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14:paraId="6DB25085" w14:textId="77777777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14:paraId="7AC5219F" w14:textId="7A6809AA"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proofErr w:type="spellStart"/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proofErr w:type="spellEnd"/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APS</w:t>
            </w:r>
            <w:r w:rsidR="00072B39">
              <w:rPr>
                <w:rFonts w:ascii="Lucida Sans Unicode" w:hAnsi="Lucida Sans Unicode" w:cs="Arial"/>
                <w:b/>
                <w:color w:val="000080"/>
                <w:w w:val="125"/>
              </w:rPr>
              <w:t>/AHS/BMHS</w:t>
            </w:r>
          </w:p>
          <w:p w14:paraId="77A7B922" w14:textId="77777777"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764E9A" w14:textId="77777777"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 wp14:anchorId="6C1D409B" wp14:editId="394465FB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14:paraId="7628237C" w14:textId="77777777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14:paraId="6CC7F1C7" w14:textId="77777777"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14:paraId="4D935C0C" w14:textId="77777777"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22D6" w14:textId="77777777"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14:paraId="7CE651A4" w14:textId="77777777" w:rsidR="00870D98" w:rsidRPr="00072B39" w:rsidRDefault="00870D98">
      <w:pPr>
        <w:rPr>
          <w:rFonts w:ascii="Lucida Sans Unicode" w:hAnsi="Lucida Sans Unicode" w:cs="Lucida Sans Unicode"/>
          <w:color w:val="000080"/>
        </w:rPr>
      </w:pPr>
    </w:p>
    <w:p w14:paraId="2AD6FBB0" w14:textId="77777777"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14:paraId="14825333" w14:textId="77777777" w:rsidR="00DB31E9" w:rsidRPr="00072B39" w:rsidRDefault="00DB31E9" w:rsidP="00DB31E9">
      <w:pPr>
        <w:ind w:left="113"/>
        <w:rPr>
          <w:rFonts w:ascii="Lucida Sans Unicode" w:hAnsi="Lucida Sans Unicode" w:cs="Lucida Sans Unicode"/>
          <w:color w:val="000080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14:paraId="18BF8518" w14:textId="77777777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BE913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D59B9C" w14:textId="77777777"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14:paraId="2DBBC732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6619FE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A3FD42E" w14:textId="77777777"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14:paraId="2D889CED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17D5A4E1" w14:textId="77777777"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7A230BCC" w14:textId="77777777"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14:paraId="6FBFB737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14:paraId="6CF907D6" w14:textId="77777777"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8AE917B" w14:textId="77777777"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14:paraId="4C0FF586" w14:textId="77777777"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14:paraId="1B4AE75B" w14:textId="77777777"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14:paraId="239A4116" w14:textId="77777777"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14:paraId="677FC233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8E4AB19" w14:textId="77777777"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6784AA22" w14:textId="77777777"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14:paraId="59939E79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2B4A154A" w14:textId="77777777"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541F8DE6" w14:textId="77777777"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14:paraId="1B50CDEB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0F3373B5" w14:textId="77777777"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3EAA1DF" w14:textId="77777777"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14:paraId="07DFC582" w14:textId="77777777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F8650D" w14:textId="77777777"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5494B70" w14:textId="77777777"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14:paraId="5C9B23FA" w14:textId="77777777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2EA8BA16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</w:rPr>
            </w:pPr>
          </w:p>
          <w:p w14:paraId="19F797C4" w14:textId="77777777"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14:paraId="4A85EF67" w14:textId="77777777" w:rsidR="00DB31E9" w:rsidRPr="00072B39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10"/>
                <w:szCs w:val="1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F3E1A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14:paraId="7158C9F0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46C004AA" w14:textId="77777777"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4F7FB53D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14:paraId="30A6B448" w14:textId="77777777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14:paraId="7647E1CA" w14:textId="77777777"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14:paraId="3EADE7E9" w14:textId="77777777"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14:paraId="03615A3D" w14:textId="77777777" w:rsidR="00A41D6F" w:rsidRPr="00072B39" w:rsidRDefault="00A41D6F">
      <w:pPr>
        <w:rPr>
          <w:rFonts w:ascii="Lucida Sans Unicode" w:hAnsi="Lucida Sans Unicode" w:cs="Lucida Sans Unicode"/>
          <w:color w:val="000080"/>
          <w:sz w:val="26"/>
          <w:szCs w:val="26"/>
        </w:rPr>
      </w:pPr>
    </w:p>
    <w:p w14:paraId="48CF9600" w14:textId="77777777"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14:paraId="5EBA4E8C" w14:textId="77777777" w:rsidR="00A21E17" w:rsidRPr="00072B39" w:rsidRDefault="00A21E17">
      <w:pPr>
        <w:rPr>
          <w:rFonts w:cs="Lucida Sans Unicode"/>
          <w:color w:val="000080"/>
          <w:sz w:val="12"/>
          <w:szCs w:val="1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14:paraId="25AF11A9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2C6434D1" w14:textId="77777777"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14:paraId="1B4AF53E" w14:textId="77777777"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14:paraId="01191BB6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8453478" w14:textId="77777777"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14:paraId="21FAC2A7" w14:textId="77777777"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14:paraId="2C0A3917" w14:textId="77777777"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14:paraId="1F3CF894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14:paraId="5E809D82" w14:textId="77777777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14:paraId="3B48D5B5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14:paraId="743B4A42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14:paraId="219CB28D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14:paraId="137A8658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14:paraId="6C459378" w14:textId="77777777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14:paraId="07275F45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14:paraId="0C7E81C8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14:paraId="773A0A60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44375D2D" w14:textId="77777777"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14:paraId="1AFE677C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2CD4B53F" w14:textId="77777777"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5B53C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14:paraId="2A692296" w14:textId="77777777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14:paraId="08ACF293" w14:textId="77777777"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14:paraId="6DE2A1E1" w14:textId="77777777"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14:paraId="53D77AB9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1E60930F" w14:textId="77777777"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14:paraId="79F6739F" w14:textId="77777777"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14:paraId="7EBE9E68" w14:textId="77777777"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71D00187" w14:textId="77777777"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14:paraId="30B9CC07" w14:textId="77777777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14:paraId="0C8BED97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14:paraId="6F268049" w14:textId="77777777"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14:paraId="331466D5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62D4E96E" w14:textId="77777777"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14:paraId="715C083A" w14:textId="77777777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14:paraId="1D0C0657" w14:textId="77777777"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14:paraId="62546825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72B483FD" w14:textId="77777777"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14:paraId="123888E8" w14:textId="77777777"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14:paraId="1DE8F9D6" w14:textId="77777777"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14:paraId="0DC53A25" w14:textId="77777777"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14:paraId="5524870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5B2C30F3" w14:textId="77777777"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14:paraId="495ECE7E" w14:textId="77777777"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755DB7F0" w14:textId="77777777"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14:paraId="21058F14" w14:textId="77777777" w:rsidTr="00790A08">
        <w:trPr>
          <w:trHeight w:val="283"/>
        </w:trPr>
        <w:tc>
          <w:tcPr>
            <w:tcW w:w="9639" w:type="dxa"/>
            <w:gridSpan w:val="4"/>
          </w:tcPr>
          <w:p w14:paraId="27667790" w14:textId="77777777"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14:paraId="7A97B40F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6D4EBBD8" w14:textId="77777777"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14:paraId="0089358C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14:paraId="2AD7FAE0" w14:textId="77777777"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14:paraId="3AC03400" w14:textId="77777777"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28E393B2" w14:textId="77777777"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14:paraId="1C6AFB07" w14:textId="77777777" w:rsidTr="00790A08">
        <w:trPr>
          <w:trHeight w:val="283"/>
        </w:trPr>
        <w:tc>
          <w:tcPr>
            <w:tcW w:w="9639" w:type="dxa"/>
            <w:gridSpan w:val="4"/>
          </w:tcPr>
          <w:p w14:paraId="3DA5CB09" w14:textId="77777777"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14:paraId="08BBC2CC" w14:textId="77777777" w:rsidTr="00D84B78">
        <w:trPr>
          <w:trHeight w:val="340"/>
        </w:trPr>
        <w:tc>
          <w:tcPr>
            <w:tcW w:w="1418" w:type="dxa"/>
            <w:vAlign w:val="center"/>
          </w:tcPr>
          <w:p w14:paraId="4F2CFE74" w14:textId="77777777"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14:paraId="0C2A89DA" w14:textId="77777777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14:paraId="56F71E46" w14:textId="77777777"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14:paraId="61515877" w14:textId="77777777"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262CBF5D" w14:textId="77777777" w:rsidR="003768F0" w:rsidRPr="0028012B" w:rsidRDefault="003768F0" w:rsidP="005D5E25">
      <w:pPr>
        <w:rPr>
          <w:sz w:val="18"/>
          <w:szCs w:val="18"/>
        </w:rPr>
      </w:pPr>
    </w:p>
    <w:p w14:paraId="1DB60F8E" w14:textId="610EF23B" w:rsidR="00452CD6" w:rsidRDefault="00452CD6" w:rsidP="005D5E25">
      <w:pPr>
        <w:rPr>
          <w:sz w:val="18"/>
          <w:szCs w:val="18"/>
        </w:rPr>
      </w:pPr>
    </w:p>
    <w:p w14:paraId="156FB2E1" w14:textId="792E155C" w:rsidR="00072B39" w:rsidRDefault="00072B39" w:rsidP="005D5E25">
      <w:pPr>
        <w:rPr>
          <w:sz w:val="18"/>
          <w:szCs w:val="18"/>
        </w:rPr>
      </w:pPr>
    </w:p>
    <w:p w14:paraId="77F67064" w14:textId="4442A3D7" w:rsidR="00072B39" w:rsidRDefault="00072B39" w:rsidP="005D5E25">
      <w:pPr>
        <w:rPr>
          <w:sz w:val="18"/>
          <w:szCs w:val="18"/>
        </w:rPr>
      </w:pPr>
    </w:p>
    <w:p w14:paraId="4B943E28" w14:textId="77777777" w:rsidR="00072B39" w:rsidRPr="0028012B" w:rsidRDefault="00072B39" w:rsidP="005D5E25">
      <w:pPr>
        <w:rPr>
          <w:sz w:val="18"/>
          <w:szCs w:val="18"/>
        </w:rPr>
      </w:pPr>
    </w:p>
    <w:p w14:paraId="6C7F79F9" w14:textId="77777777" w:rsidR="00452CD6" w:rsidRDefault="00452CD6" w:rsidP="005D5E25">
      <w:pPr>
        <w:rPr>
          <w:sz w:val="18"/>
          <w:szCs w:val="18"/>
        </w:rPr>
      </w:pPr>
    </w:p>
    <w:p w14:paraId="717738EB" w14:textId="77777777"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Den Antrag bitte per Mail an </w:t>
      </w:r>
      <w:r w:rsidR="005E68CC">
        <w:rPr>
          <w:rFonts w:ascii="Lucida Sans Unicode" w:hAnsi="Lucida Sans Unicode" w:cs="Lucida Sans Unicode"/>
          <w:b/>
          <w:color w:val="000080"/>
          <w:sz w:val="18"/>
          <w:szCs w:val="18"/>
        </w:rPr>
        <w:t>die/den zuständige/n SQM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14:paraId="05CF8C21" w14:textId="77777777"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14:paraId="30F78553" w14:textId="77777777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14:paraId="063F921A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14:paraId="4FD4A731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2C1EE209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7D247F0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14:paraId="191EA5C5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47CA3967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14:paraId="3408FF28" w14:textId="77777777"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8317A18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14:paraId="7D25DF61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14:paraId="1CDF81E6" w14:textId="77777777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2C28903" w14:textId="77777777"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C0EF2F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048C7E8C" w14:textId="77777777"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14:paraId="45872182" w14:textId="77777777"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D3228E"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7AFF" w14:textId="77777777" w:rsidR="005B53C8" w:rsidRDefault="005B53C8">
      <w:r>
        <w:separator/>
      </w:r>
    </w:p>
  </w:endnote>
  <w:endnote w:type="continuationSeparator" w:id="0">
    <w:p w14:paraId="2552E098" w14:textId="77777777" w:rsidR="005B53C8" w:rsidRDefault="005B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322B" w14:textId="77777777" w:rsidR="005B53C8" w:rsidRDefault="005B53C8">
      <w:r>
        <w:separator/>
      </w:r>
    </w:p>
  </w:footnote>
  <w:footnote w:type="continuationSeparator" w:id="0">
    <w:p w14:paraId="644FAA84" w14:textId="77777777" w:rsidR="005B53C8" w:rsidRDefault="005B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88DC" w14:textId="77777777"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C46B3" wp14:editId="7BE11A7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81B85" w14:textId="77777777" w:rsidR="00811822" w:rsidRDefault="00811822" w:rsidP="00811822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14:paraId="0AE4AC70" w14:textId="77777777" w:rsidR="00073D0A" w:rsidRPr="00811822" w:rsidRDefault="00811822" w:rsidP="00811822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4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" filled="f" stroked="f">
              <v:textbox inset="0,0,0,0">
                <w:txbxContent>
                  <w:p w14:paraId="6F181B85" w14:textId="77777777" w:rsidR="00811822" w:rsidRDefault="00811822" w:rsidP="00811822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14:paraId="0AE4AC70" w14:textId="77777777" w:rsidR="00073D0A" w:rsidRPr="00811822" w:rsidRDefault="00811822" w:rsidP="00811822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228F9" wp14:editId="04AA79CE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1C1A" w14:textId="77777777"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C228F9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" filled="f" stroked="f">
              <v:textbox inset="0,0,0,0">
                <w:txbxContent>
                  <w:p w14:paraId="0BE01C1A" w14:textId="77777777"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1B0F80CC" wp14:editId="3CCCC4FC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E0047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6ADDE34" wp14:editId="27321E86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B06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8C9C5E8" wp14:editId="7FBA3D34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2F4F1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6CAF19F" wp14:editId="52A432CF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B41C5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003E0512" wp14:editId="66553D28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91E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2B39"/>
    <w:rsid w:val="00073D0A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0F3D3A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330F9"/>
    <w:rsid w:val="00246BA9"/>
    <w:rsid w:val="00254453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94679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B53C8"/>
    <w:rsid w:val="005C5E98"/>
    <w:rsid w:val="005D5E25"/>
    <w:rsid w:val="005E6598"/>
    <w:rsid w:val="005E68CC"/>
    <w:rsid w:val="005F27D7"/>
    <w:rsid w:val="005F74A6"/>
    <w:rsid w:val="00602173"/>
    <w:rsid w:val="00606CB8"/>
    <w:rsid w:val="0061315D"/>
    <w:rsid w:val="00663D96"/>
    <w:rsid w:val="006663DD"/>
    <w:rsid w:val="00686196"/>
    <w:rsid w:val="00691169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1822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2322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5047"/>
    <w:rsid w:val="00BF6D3F"/>
    <w:rsid w:val="00C04F9A"/>
    <w:rsid w:val="00C2367F"/>
    <w:rsid w:val="00C43FF9"/>
    <w:rsid w:val="00C52C33"/>
    <w:rsid w:val="00C53BEE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451A"/>
  <w15:docId w15:val="{8BC86825-E85A-4DED-80F4-E4EA131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F104925E-5B73-497B-A4B6-5F71FBE3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591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Toth Marsinah</cp:lastModifiedBy>
  <cp:revision>2</cp:revision>
  <cp:lastPrinted>2016-01-11T09:53:00Z</cp:lastPrinted>
  <dcterms:created xsi:type="dcterms:W3CDTF">2021-09-09T12:10:00Z</dcterms:created>
  <dcterms:modified xsi:type="dcterms:W3CDTF">2021-09-09T12:10:00Z</dcterms:modified>
  <cp:category>Institut 3</cp:category>
</cp:coreProperties>
</file>